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7A4E" w:rsidRDefault="008D7A4E" w:rsidP="00A85D7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85D71" w:rsidRPr="00980498" w:rsidRDefault="00A85D71" w:rsidP="00A85D7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980498">
        <w:rPr>
          <w:rFonts w:ascii="Arial" w:hAnsi="Arial" w:cs="Arial"/>
          <w:b/>
        </w:rPr>
        <w:t xml:space="preserve"> DE FAMILIA: ___________________________________</w:t>
      </w:r>
    </w:p>
    <w:p w:rsidR="008D7A4E" w:rsidRDefault="008D7A4E" w:rsidP="00A85D7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85D71" w:rsidRPr="00980498" w:rsidRDefault="00A85D71" w:rsidP="00A85D7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980498">
        <w:rPr>
          <w:rFonts w:ascii="Arial" w:hAnsi="Arial" w:cs="Arial"/>
          <w:b/>
        </w:rPr>
        <w:t>NIÑO, NIÑA O ADOLESCENTE: __________________________________________</w:t>
      </w:r>
    </w:p>
    <w:p w:rsidR="008D7A4E" w:rsidRDefault="008D7A4E" w:rsidP="00A85D7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85D71" w:rsidRPr="00980498" w:rsidRDefault="00A85D71" w:rsidP="00A85D7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980498">
        <w:rPr>
          <w:rFonts w:ascii="Arial" w:hAnsi="Arial" w:cs="Arial"/>
          <w:b/>
        </w:rPr>
        <w:t>DOCUMENTO DE IDENTIDAD: _____________________________</w:t>
      </w:r>
    </w:p>
    <w:p w:rsidR="00A85D71" w:rsidRPr="00980498" w:rsidRDefault="00A85D71" w:rsidP="00A85D7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color w:val="0000FF"/>
        </w:rPr>
      </w:pPr>
    </w:p>
    <w:p w:rsidR="00A85D71" w:rsidRPr="00980498" w:rsidRDefault="00A85D71" w:rsidP="00A85D71">
      <w:pPr>
        <w:autoSpaceDE w:val="0"/>
        <w:autoSpaceDN w:val="0"/>
        <w:rPr>
          <w:rFonts w:ascii="Arial" w:hAnsi="Arial" w:cs="Arial"/>
          <w:b/>
          <w:bCs/>
        </w:rPr>
      </w:pPr>
      <w:r w:rsidRPr="00980498">
        <w:rPr>
          <w:rFonts w:ascii="Arial" w:hAnsi="Arial" w:cs="Arial"/>
          <w:b/>
          <w:bCs/>
        </w:rPr>
        <w:t>HISTORIA DE ATENCION No. _____</w:t>
      </w:r>
    </w:p>
    <w:p w:rsidR="008D7A4E" w:rsidRDefault="008D7A4E" w:rsidP="00A85D71">
      <w:pPr>
        <w:autoSpaceDE w:val="0"/>
        <w:autoSpaceDN w:val="0"/>
        <w:rPr>
          <w:rFonts w:ascii="Arial" w:hAnsi="Arial" w:cs="Arial"/>
          <w:b/>
          <w:bCs/>
        </w:rPr>
      </w:pPr>
    </w:p>
    <w:p w:rsidR="00A85D71" w:rsidRPr="00980498" w:rsidRDefault="00A85D71" w:rsidP="00A85D71">
      <w:pPr>
        <w:autoSpaceDE w:val="0"/>
        <w:autoSpaceDN w:val="0"/>
        <w:rPr>
          <w:rFonts w:ascii="Arial" w:hAnsi="Arial" w:cs="Arial"/>
          <w:b/>
          <w:bCs/>
        </w:rPr>
      </w:pPr>
      <w:r w:rsidRPr="00980498">
        <w:rPr>
          <w:rFonts w:ascii="Arial" w:hAnsi="Arial" w:cs="Arial"/>
          <w:b/>
          <w:bCs/>
        </w:rPr>
        <w:t>SIM No.__________</w:t>
      </w:r>
    </w:p>
    <w:p w:rsidR="00A85D71" w:rsidRPr="00980498" w:rsidRDefault="00A85D71" w:rsidP="00A85D71">
      <w:pPr>
        <w:autoSpaceDE w:val="0"/>
        <w:autoSpaceDN w:val="0"/>
        <w:rPr>
          <w:rFonts w:ascii="Arial" w:hAnsi="Arial" w:cs="Arial"/>
          <w:b/>
          <w:bCs/>
        </w:rPr>
      </w:pPr>
    </w:p>
    <w:p w:rsidR="00A85D71" w:rsidRPr="00980498" w:rsidRDefault="00A85D71" w:rsidP="00A85D71">
      <w:pPr>
        <w:autoSpaceDE w:val="0"/>
        <w:autoSpaceDN w:val="0"/>
        <w:rPr>
          <w:rFonts w:ascii="Arial" w:hAnsi="Arial" w:cs="Arial"/>
        </w:rPr>
      </w:pPr>
      <w:r w:rsidRPr="00980498">
        <w:rPr>
          <w:rFonts w:ascii="Arial" w:hAnsi="Arial" w:cs="Arial"/>
        </w:rPr>
        <w:t>Ciudad_____ Día____ Mes_______ Año_____</w:t>
      </w:r>
    </w:p>
    <w:p w:rsidR="00A85D71" w:rsidRPr="00980498" w:rsidRDefault="00A85D71" w:rsidP="00A85D71">
      <w:pPr>
        <w:autoSpaceDE w:val="0"/>
        <w:autoSpaceDN w:val="0"/>
        <w:jc w:val="both"/>
        <w:rPr>
          <w:rFonts w:ascii="Arial" w:hAnsi="Arial" w:cs="Arial"/>
        </w:rPr>
      </w:pPr>
    </w:p>
    <w:p w:rsidR="008D7A4E" w:rsidRDefault="008D7A4E" w:rsidP="00A85D71">
      <w:pPr>
        <w:autoSpaceDE w:val="0"/>
        <w:autoSpaceDN w:val="0"/>
        <w:jc w:val="both"/>
        <w:rPr>
          <w:rFonts w:ascii="Arial" w:hAnsi="Arial" w:cs="Arial"/>
        </w:rPr>
      </w:pPr>
    </w:p>
    <w:p w:rsidR="00A85D71" w:rsidRPr="00980498" w:rsidRDefault="00A85D71" w:rsidP="00A85D71">
      <w:pPr>
        <w:autoSpaceDE w:val="0"/>
        <w:autoSpaceDN w:val="0"/>
        <w:jc w:val="both"/>
        <w:rPr>
          <w:rFonts w:ascii="Arial" w:hAnsi="Arial" w:cs="Arial"/>
        </w:rPr>
      </w:pPr>
      <w:r w:rsidRPr="00980498">
        <w:rPr>
          <w:rFonts w:ascii="Arial" w:hAnsi="Arial" w:cs="Arial"/>
        </w:rPr>
        <w:t>El (la) suscrito(a) Defensor(a) de Familia, del Centro Zonal________________________ de la Regional _________ del ICBF, en uso de sus facultades legales y de manera especial en las conferidas en el artículo 82 de la Ley 1098 de 2006 y de acuerdo a lo establecido en el inciso 4° del artículo 4° de la Ley 1878 de 2018, me permito poner en conocimiento de las partes interesadas que se practicaron las siguientes pruebas:</w:t>
      </w:r>
    </w:p>
    <w:p w:rsidR="00A85D71" w:rsidRPr="00980498" w:rsidRDefault="00A85D71" w:rsidP="00A85D71">
      <w:pPr>
        <w:autoSpaceDE w:val="0"/>
        <w:autoSpaceDN w:val="0"/>
        <w:jc w:val="both"/>
        <w:rPr>
          <w:rFonts w:ascii="Arial" w:hAnsi="Arial" w:cs="Arial"/>
        </w:rPr>
      </w:pPr>
      <w:r w:rsidRPr="00980498">
        <w:rPr>
          <w:rFonts w:ascii="Arial" w:hAnsi="Arial" w:cs="Arial"/>
          <w:b/>
        </w:rPr>
        <w:t>PRIMERO:</w:t>
      </w:r>
      <w:r w:rsidRPr="00980498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A85D71" w:rsidRPr="00980498" w:rsidRDefault="00A85D71" w:rsidP="00A85D71">
      <w:pPr>
        <w:autoSpaceDE w:val="0"/>
        <w:autoSpaceDN w:val="0"/>
        <w:jc w:val="both"/>
        <w:rPr>
          <w:rFonts w:ascii="Arial" w:hAnsi="Arial" w:cs="Arial"/>
        </w:rPr>
      </w:pPr>
      <w:r w:rsidRPr="00980498">
        <w:rPr>
          <w:rFonts w:ascii="Arial" w:hAnsi="Arial" w:cs="Arial"/>
          <w:b/>
        </w:rPr>
        <w:t>SEGUNDO:</w:t>
      </w:r>
      <w:r w:rsidRPr="00980498">
        <w:rPr>
          <w:rFonts w:ascii="Arial" w:hAnsi="Arial" w:cs="Arial"/>
        </w:rPr>
        <w:t xml:space="preserve"> Se corre traslado a las partes por un término de cinco días para que se pronuncien. </w:t>
      </w:r>
    </w:p>
    <w:p w:rsidR="00A85D71" w:rsidRPr="00980498" w:rsidRDefault="00A85D71" w:rsidP="00A85D71">
      <w:pPr>
        <w:autoSpaceDE w:val="0"/>
        <w:autoSpaceDN w:val="0"/>
        <w:jc w:val="both"/>
        <w:rPr>
          <w:rFonts w:ascii="Arial" w:hAnsi="Arial" w:cs="Arial"/>
        </w:rPr>
      </w:pPr>
      <w:r w:rsidRPr="00980498">
        <w:rPr>
          <w:rFonts w:ascii="Arial" w:hAnsi="Arial" w:cs="Arial"/>
        </w:rPr>
        <w:t>Notifíquese por estado.</w:t>
      </w:r>
    </w:p>
    <w:p w:rsidR="00A85D71" w:rsidRPr="00980498" w:rsidRDefault="00A85D71" w:rsidP="00A85D71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980498">
        <w:rPr>
          <w:rFonts w:ascii="Arial" w:hAnsi="Arial" w:cs="Arial"/>
          <w:b/>
          <w:bCs/>
        </w:rPr>
        <w:t>CÚMPLASE</w:t>
      </w:r>
    </w:p>
    <w:p w:rsidR="00A85D71" w:rsidRDefault="00A85D71" w:rsidP="00A85D71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/>
        </w:rPr>
      </w:pPr>
    </w:p>
    <w:p w:rsidR="008D7A4E" w:rsidRPr="00980498" w:rsidRDefault="008D7A4E" w:rsidP="00A85D71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/>
        </w:rPr>
      </w:pPr>
    </w:p>
    <w:p w:rsidR="00A85D71" w:rsidRDefault="00A85D71" w:rsidP="00A85D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A4E" w:rsidRDefault="008D7A4E" w:rsidP="00A85D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A4E" w:rsidRDefault="008D7A4E" w:rsidP="00A85D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A4E" w:rsidRDefault="008D7A4E" w:rsidP="00A85D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A4E" w:rsidRDefault="008D7A4E" w:rsidP="00A85D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A4E" w:rsidRDefault="008D7A4E" w:rsidP="00A85D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A4E" w:rsidRPr="00980498" w:rsidRDefault="008D7A4E" w:rsidP="00A85D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D71" w:rsidRPr="00980498" w:rsidRDefault="00A85D71" w:rsidP="00A85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80498">
        <w:rPr>
          <w:rFonts w:ascii="Arial" w:hAnsi="Arial" w:cs="Arial"/>
        </w:rPr>
        <w:t xml:space="preserve">(Firma) </w:t>
      </w:r>
    </w:p>
    <w:p w:rsidR="00A85D71" w:rsidRPr="00980498" w:rsidRDefault="00A85D71" w:rsidP="00A85D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A85D71" w:rsidRPr="00980498" w:rsidRDefault="00A85D71" w:rsidP="00A85D71"/>
    <w:p w:rsidR="000D1CDD" w:rsidRPr="009D7A6F" w:rsidRDefault="000D1CDD" w:rsidP="000D1CDD">
      <w:pPr>
        <w:suppressAutoHyphens w:val="0"/>
        <w:spacing w:line="270" w:lineRule="atLeast"/>
        <w:jc w:val="center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sectPr w:rsidR="000D1CDD" w:rsidRPr="009D7A6F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7C" w:rsidRDefault="0093057C" w:rsidP="000253F6">
      <w:r>
        <w:separator/>
      </w:r>
    </w:p>
  </w:endnote>
  <w:endnote w:type="continuationSeparator" w:id="0">
    <w:p w:rsidR="0093057C" w:rsidRDefault="0093057C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7C" w:rsidRDefault="0093057C" w:rsidP="000253F6">
      <w:r>
        <w:separator/>
      </w:r>
    </w:p>
  </w:footnote>
  <w:footnote w:type="continuationSeparator" w:id="0">
    <w:p w:rsidR="0093057C" w:rsidRDefault="0093057C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142B4C" w:rsidTr="00142B4C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2B4C" w:rsidRDefault="00142B4C" w:rsidP="00142B4C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1058948009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2B4C" w:rsidRDefault="00142B4C" w:rsidP="00142B4C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142B4C" w:rsidRDefault="00142B4C" w:rsidP="00142B4C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UTO DE PRUEBAS ANTES DEL FALLO-PARD </w:t>
          </w:r>
        </w:p>
        <w:p w:rsidR="00142B4C" w:rsidRDefault="00142B4C" w:rsidP="00142B4C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2B4C" w:rsidRDefault="002D3122" w:rsidP="00142B4C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17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2B4C" w:rsidRDefault="00142B4C" w:rsidP="00142B4C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515180594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2B4C" w:rsidTr="00142B4C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2B4C" w:rsidRDefault="00142B4C" w:rsidP="00142B4C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2B4C" w:rsidRDefault="00142B4C" w:rsidP="00142B4C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2B4C" w:rsidRDefault="00142B4C" w:rsidP="00142B4C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2B4C" w:rsidRDefault="00142B4C" w:rsidP="00142B4C">
          <w:pPr>
            <w:rPr>
              <w:rFonts w:ascii="Arial" w:hAnsi="Arial" w:cs="Arial"/>
              <w:b/>
              <w:bCs/>
            </w:rPr>
          </w:pPr>
        </w:p>
      </w:tc>
    </w:tr>
    <w:tr w:rsidR="00142B4C" w:rsidTr="00142B4C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2B4C" w:rsidRDefault="00142B4C" w:rsidP="00142B4C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2B4C" w:rsidRDefault="00142B4C" w:rsidP="00142B4C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2B4C" w:rsidRDefault="00142B4C" w:rsidP="00142B4C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2B4C" w:rsidRDefault="00142B4C" w:rsidP="00142B4C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3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0"/>
  </w:num>
  <w:num w:numId="4">
    <w:abstractNumId w:val="26"/>
  </w:num>
  <w:num w:numId="5">
    <w:abstractNumId w:val="1"/>
  </w:num>
  <w:num w:numId="6">
    <w:abstractNumId w:val="2"/>
  </w:num>
  <w:num w:numId="7">
    <w:abstractNumId w:val="36"/>
  </w:num>
  <w:num w:numId="8">
    <w:abstractNumId w:val="35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38"/>
  </w:num>
  <w:num w:numId="14">
    <w:abstractNumId w:val="13"/>
  </w:num>
  <w:num w:numId="15">
    <w:abstractNumId w:val="5"/>
  </w:num>
  <w:num w:numId="16">
    <w:abstractNumId w:val="37"/>
  </w:num>
  <w:num w:numId="17">
    <w:abstractNumId w:val="31"/>
  </w:num>
  <w:num w:numId="18">
    <w:abstractNumId w:val="0"/>
  </w:num>
  <w:num w:numId="19">
    <w:abstractNumId w:val="42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32"/>
  </w:num>
  <w:num w:numId="25">
    <w:abstractNumId w:val="27"/>
  </w:num>
  <w:num w:numId="26">
    <w:abstractNumId w:val="23"/>
  </w:num>
  <w:num w:numId="27">
    <w:abstractNumId w:val="6"/>
  </w:num>
  <w:num w:numId="28">
    <w:abstractNumId w:val="41"/>
  </w:num>
  <w:num w:numId="29">
    <w:abstractNumId w:val="21"/>
  </w:num>
  <w:num w:numId="30">
    <w:abstractNumId w:val="11"/>
  </w:num>
  <w:num w:numId="31">
    <w:abstractNumId w:val="4"/>
  </w:num>
  <w:num w:numId="32">
    <w:abstractNumId w:val="39"/>
  </w:num>
  <w:num w:numId="33">
    <w:abstractNumId w:val="8"/>
  </w:num>
  <w:num w:numId="34">
    <w:abstractNumId w:val="18"/>
  </w:num>
  <w:num w:numId="35">
    <w:abstractNumId w:val="14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4"/>
  </w:num>
  <w:num w:numId="40">
    <w:abstractNumId w:val="15"/>
  </w:num>
  <w:num w:numId="41">
    <w:abstractNumId w:val="9"/>
  </w:num>
  <w:num w:numId="42">
    <w:abstractNumId w:val="30"/>
  </w:num>
  <w:num w:numId="43">
    <w:abstractNumId w:val="22"/>
  </w:num>
  <w:num w:numId="44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B4C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122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EDA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159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D7A4E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057C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5D71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454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6CA3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39D0-AF0A-421D-9B3A-EC8D9DF4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4</cp:revision>
  <cp:lastPrinted>2023-05-18T18:04:00Z</cp:lastPrinted>
  <dcterms:created xsi:type="dcterms:W3CDTF">2023-06-28T18:44:00Z</dcterms:created>
  <dcterms:modified xsi:type="dcterms:W3CDTF">2023-07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